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0"/>
      </w:tblGrid>
      <w:tr w:rsidR="002203AF" w:rsidRPr="002203AF" w:rsidTr="00F049D1">
        <w:tc>
          <w:tcPr>
            <w:tcW w:w="9570" w:type="dxa"/>
          </w:tcPr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r w:rsidRPr="002203A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8000" cy="628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АДМИНИСТРАЦИЯ</w:t>
            </w: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МУНИЦИПАЛЬНОГО ОБРАЗОВАНИЯ </w:t>
            </w:r>
            <w:r w:rsidR="00E83374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БАЛАНДИНСКИЙ</w:t>
            </w: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 СЕЛЬСОВЕТ АСЕКЕВСКОГО РАЙОНА ОРЕНБУРГСКОЙ ОБЛАСТИ</w:t>
            </w: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gramStart"/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П</w:t>
            </w:r>
            <w:proofErr w:type="gramEnd"/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 О С Т А Н О В Л Е Н И Е</w:t>
            </w:r>
          </w:p>
        </w:tc>
      </w:tr>
    </w:tbl>
    <w:p w:rsidR="002203AF" w:rsidRPr="002203AF" w:rsidRDefault="002203AF" w:rsidP="002203A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2203AF" w:rsidRPr="002203AF" w:rsidRDefault="002203AF" w:rsidP="002203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2203AF" w:rsidRPr="002203AF" w:rsidRDefault="00E83374" w:rsidP="00220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13.07.2022</w:t>
      </w:r>
      <w:r w:rsidR="002203AF" w:rsidRPr="002203AF"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</w:t>
      </w:r>
      <w:r w:rsidR="005F126E">
        <w:rPr>
          <w:rFonts w:ascii="Times New Roman" w:hAnsi="Times New Roman"/>
          <w:b/>
          <w:sz w:val="28"/>
          <w:szCs w:val="28"/>
          <w:lang w:eastAsia="en-US" w:bidi="en-US"/>
        </w:rPr>
        <w:t xml:space="preserve"> с. </w:t>
      </w:r>
      <w:proofErr w:type="spellStart"/>
      <w:r>
        <w:rPr>
          <w:rFonts w:ascii="Times New Roman" w:hAnsi="Times New Roman"/>
          <w:b/>
          <w:sz w:val="28"/>
          <w:szCs w:val="28"/>
          <w:lang w:eastAsia="en-US" w:bidi="en-US"/>
        </w:rPr>
        <w:t>Баландино</w:t>
      </w:r>
      <w:proofErr w:type="spellEnd"/>
      <w:r w:rsidR="002203AF" w:rsidRPr="002203AF"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</w:t>
      </w:r>
      <w:r w:rsidR="005F126E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№ 34</w:t>
      </w:r>
      <w:r w:rsidR="002203AF" w:rsidRPr="002203AF">
        <w:rPr>
          <w:rFonts w:ascii="Times New Roman" w:hAnsi="Times New Roman"/>
          <w:b/>
          <w:sz w:val="28"/>
          <w:szCs w:val="28"/>
          <w:lang w:eastAsia="en-US" w:bidi="en-US"/>
        </w:rPr>
        <w:t>-п</w:t>
      </w:r>
    </w:p>
    <w:p w:rsidR="002203AF" w:rsidRPr="002203AF" w:rsidRDefault="002203AF" w:rsidP="002203AF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2203AF" w:rsidRDefault="002203AF" w:rsidP="002203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203AF" w:rsidRDefault="002203AF" w:rsidP="0022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03AF">
        <w:rPr>
          <w:rFonts w:ascii="Times New Roman" w:hAnsi="Times New Roman"/>
          <w:b/>
          <w:bCs/>
          <w:sz w:val="28"/>
          <w:szCs w:val="28"/>
        </w:rPr>
        <w:t xml:space="preserve">Об утверждении реестра мест (площадок) накопления твердых коммунальных отходов в муниципальном образовании </w:t>
      </w:r>
      <w:proofErr w:type="spellStart"/>
      <w:r w:rsidR="00E83374">
        <w:rPr>
          <w:rFonts w:ascii="Times New Roman" w:hAnsi="Times New Roman"/>
          <w:b/>
          <w:bCs/>
          <w:sz w:val="28"/>
          <w:szCs w:val="28"/>
        </w:rPr>
        <w:t>Баландинский</w:t>
      </w:r>
      <w:proofErr w:type="spellEnd"/>
      <w:r w:rsidRPr="002203AF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2203AF" w:rsidRDefault="002203AF" w:rsidP="0022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03AF" w:rsidRPr="002203AF" w:rsidRDefault="002203AF" w:rsidP="0022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26E" w:rsidRPr="00424672" w:rsidRDefault="002203AF" w:rsidP="00424672">
      <w:pPr>
        <w:pStyle w:val="a5"/>
        <w:rPr>
          <w:rFonts w:ascii="Times New Roman" w:hAnsi="Times New Roman"/>
          <w:sz w:val="28"/>
          <w:szCs w:val="28"/>
        </w:rPr>
      </w:pPr>
      <w:r>
        <w:t xml:space="preserve">          </w:t>
      </w:r>
      <w:r w:rsidRPr="00424672">
        <w:rPr>
          <w:rFonts w:ascii="Times New Roman" w:hAnsi="Times New Roman"/>
          <w:sz w:val="28"/>
          <w:szCs w:val="28"/>
        </w:rPr>
        <w:t>В соответствии с пунктом 3 постановления Правите</w:t>
      </w:r>
      <w:r w:rsidR="00424672">
        <w:rPr>
          <w:rFonts w:ascii="Times New Roman" w:hAnsi="Times New Roman"/>
          <w:sz w:val="28"/>
          <w:szCs w:val="28"/>
        </w:rPr>
        <w:t xml:space="preserve">льства </w:t>
      </w:r>
      <w:proofErr w:type="gramStart"/>
      <w:r w:rsidR="00424672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4246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4672">
        <w:rPr>
          <w:rFonts w:ascii="Times New Roman" w:hAnsi="Times New Roman"/>
          <w:sz w:val="28"/>
          <w:szCs w:val="28"/>
        </w:rPr>
        <w:t xml:space="preserve">Федерации </w:t>
      </w:r>
      <w:r w:rsidRPr="00424672">
        <w:rPr>
          <w:rFonts w:ascii="Times New Roman" w:hAnsi="Times New Roman"/>
          <w:sz w:val="28"/>
          <w:szCs w:val="28"/>
        </w:rPr>
        <w:t xml:space="preserve">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 муниципального образования </w:t>
      </w:r>
      <w:proofErr w:type="spellStart"/>
      <w:r w:rsidR="00E83374">
        <w:rPr>
          <w:rFonts w:ascii="Times New Roman" w:hAnsi="Times New Roman"/>
          <w:sz w:val="28"/>
          <w:szCs w:val="28"/>
        </w:rPr>
        <w:t>Баландинский</w:t>
      </w:r>
      <w:proofErr w:type="spellEnd"/>
      <w:r w:rsidR="00424672">
        <w:rPr>
          <w:rFonts w:ascii="Times New Roman" w:hAnsi="Times New Roman"/>
          <w:sz w:val="28"/>
          <w:szCs w:val="28"/>
        </w:rPr>
        <w:t xml:space="preserve"> </w:t>
      </w:r>
      <w:r w:rsidR="00424672" w:rsidRPr="00424672">
        <w:rPr>
          <w:rFonts w:ascii="Times New Roman" w:hAnsi="Times New Roman"/>
          <w:sz w:val="28"/>
          <w:szCs w:val="28"/>
        </w:rPr>
        <w:t>сельсовет</w:t>
      </w:r>
      <w:r w:rsidR="00424672">
        <w:rPr>
          <w:rFonts w:ascii="Times New Roman" w:hAnsi="Times New Roman"/>
          <w:sz w:val="28"/>
          <w:szCs w:val="28"/>
        </w:rPr>
        <w:t xml:space="preserve"> </w:t>
      </w:r>
      <w:r w:rsidR="005F126E" w:rsidRPr="00424672">
        <w:rPr>
          <w:rFonts w:ascii="Times New Roman" w:hAnsi="Times New Roman"/>
          <w:sz w:val="28"/>
          <w:szCs w:val="28"/>
        </w:rPr>
        <w:t>постановляет: </w:t>
      </w:r>
      <w:r w:rsidR="005F126E" w:rsidRPr="00424672">
        <w:rPr>
          <w:rFonts w:ascii="Times New Roman" w:hAnsi="Times New Roman"/>
          <w:sz w:val="28"/>
          <w:szCs w:val="28"/>
        </w:rPr>
        <w:br/>
        <w:t>1.</w:t>
      </w:r>
      <w:r w:rsidRPr="00424672">
        <w:rPr>
          <w:rFonts w:ascii="Times New Roman" w:hAnsi="Times New Roman"/>
          <w:sz w:val="28"/>
          <w:szCs w:val="28"/>
        </w:rPr>
        <w:t xml:space="preserve">Утвердить реестр мест (площадок) накопления твердых коммунальных отходов в муниципальном образовании </w:t>
      </w:r>
      <w:proofErr w:type="spellStart"/>
      <w:r w:rsidR="00E83374">
        <w:rPr>
          <w:rFonts w:ascii="Times New Roman" w:hAnsi="Times New Roman"/>
          <w:sz w:val="28"/>
          <w:szCs w:val="28"/>
        </w:rPr>
        <w:t>Баландинский</w:t>
      </w:r>
      <w:proofErr w:type="spellEnd"/>
      <w:r w:rsidR="005F126E" w:rsidRPr="00424672">
        <w:rPr>
          <w:rFonts w:ascii="Times New Roman" w:hAnsi="Times New Roman"/>
          <w:sz w:val="28"/>
          <w:szCs w:val="28"/>
        </w:rPr>
        <w:t xml:space="preserve"> сельсовет .</w:t>
      </w:r>
      <w:r w:rsidR="005F126E" w:rsidRPr="00424672">
        <w:rPr>
          <w:rFonts w:ascii="Times New Roman" w:hAnsi="Times New Roman"/>
          <w:sz w:val="28"/>
          <w:szCs w:val="28"/>
        </w:rPr>
        <w:br/>
        <w:t>2.</w:t>
      </w:r>
      <w:r w:rsidRPr="00424672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="005F126E" w:rsidRPr="00424672">
        <w:rPr>
          <w:rFonts w:ascii="Times New Roman" w:hAnsi="Times New Roman"/>
          <w:sz w:val="28"/>
          <w:szCs w:val="28"/>
        </w:rPr>
        <w:t xml:space="preserve"> в силу после обнародования.</w:t>
      </w:r>
      <w:r w:rsidR="005F126E" w:rsidRPr="00424672">
        <w:rPr>
          <w:rFonts w:ascii="Times New Roman" w:hAnsi="Times New Roman"/>
          <w:sz w:val="28"/>
          <w:szCs w:val="28"/>
        </w:rPr>
        <w:br/>
        <w:t>3.</w:t>
      </w:r>
      <w:r w:rsidRPr="00424672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</w:t>
      </w:r>
      <w:proofErr w:type="spellStart"/>
      <w:r w:rsidR="00E83374">
        <w:rPr>
          <w:rFonts w:ascii="Times New Roman" w:hAnsi="Times New Roman"/>
          <w:sz w:val="28"/>
          <w:szCs w:val="28"/>
        </w:rPr>
        <w:t>Баландинский</w:t>
      </w:r>
      <w:proofErr w:type="spellEnd"/>
      <w:proofErr w:type="gramEnd"/>
      <w:r w:rsidRPr="00424672">
        <w:rPr>
          <w:rFonts w:ascii="Times New Roman" w:hAnsi="Times New Roman"/>
          <w:sz w:val="28"/>
          <w:szCs w:val="28"/>
        </w:rPr>
        <w:t xml:space="preserve"> сельсовет.</w:t>
      </w:r>
    </w:p>
    <w:p w:rsidR="002203AF" w:rsidRDefault="002203AF" w:rsidP="002203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03AF" w:rsidRDefault="002203AF" w:rsidP="002203AF">
      <w:pPr>
        <w:jc w:val="both"/>
        <w:rPr>
          <w:rFonts w:ascii="Times New Roman" w:hAnsi="Times New Roman"/>
          <w:sz w:val="28"/>
          <w:szCs w:val="28"/>
        </w:rPr>
      </w:pPr>
    </w:p>
    <w:p w:rsidR="002203AF" w:rsidRDefault="002203AF" w:rsidP="002203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муниципального образования                               </w:t>
      </w:r>
      <w:r w:rsidR="00E83374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E83374">
        <w:rPr>
          <w:rFonts w:ascii="Times New Roman" w:hAnsi="Times New Roman"/>
          <w:sz w:val="28"/>
          <w:szCs w:val="28"/>
        </w:rPr>
        <w:t>О.В.Золотухина</w:t>
      </w:r>
      <w:proofErr w:type="spellEnd"/>
    </w:p>
    <w:p w:rsidR="002203AF" w:rsidRDefault="002203AF" w:rsidP="002203AF">
      <w:pPr>
        <w:rPr>
          <w:sz w:val="28"/>
          <w:szCs w:val="28"/>
        </w:rPr>
      </w:pPr>
    </w:p>
    <w:p w:rsidR="002203AF" w:rsidRDefault="002203AF" w:rsidP="002203AF"/>
    <w:p w:rsidR="002203AF" w:rsidRDefault="002203AF" w:rsidP="002203AF"/>
    <w:p w:rsidR="00424672" w:rsidRDefault="00424672" w:rsidP="002203AF">
      <w:pPr>
        <w:jc w:val="center"/>
        <w:rPr>
          <w:rFonts w:ascii="Times New Roman" w:hAnsi="Times New Roman"/>
          <w:b/>
          <w:bCs/>
        </w:rPr>
      </w:pPr>
    </w:p>
    <w:p w:rsidR="00424672" w:rsidRDefault="00424672" w:rsidP="002203AF">
      <w:pPr>
        <w:jc w:val="center"/>
        <w:rPr>
          <w:rFonts w:ascii="Times New Roman" w:hAnsi="Times New Roman"/>
          <w:b/>
          <w:bCs/>
        </w:rPr>
      </w:pPr>
    </w:p>
    <w:p w:rsidR="002203AF" w:rsidRPr="002203AF" w:rsidRDefault="002203AF" w:rsidP="002203AF">
      <w:pPr>
        <w:jc w:val="center"/>
        <w:rPr>
          <w:rFonts w:ascii="Times New Roman" w:hAnsi="Times New Roman"/>
        </w:rPr>
      </w:pPr>
      <w:r w:rsidRPr="002203AF">
        <w:rPr>
          <w:rFonts w:ascii="Times New Roman" w:hAnsi="Times New Roman"/>
          <w:b/>
          <w:bCs/>
        </w:rPr>
        <w:t>РЕЕСТР МЕСТ (ПЛОЩАДОК) НАКОПЛЕНИЯ ТКО</w:t>
      </w:r>
    </w:p>
    <w:tbl>
      <w:tblPr>
        <w:tblW w:w="94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4"/>
        <w:gridCol w:w="2126"/>
        <w:gridCol w:w="2268"/>
        <w:gridCol w:w="1843"/>
        <w:gridCol w:w="2739"/>
      </w:tblGrid>
      <w:tr w:rsidR="002203AF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№</w:t>
            </w:r>
            <w:proofErr w:type="spellStart"/>
            <w:proofErr w:type="gramStart"/>
            <w:r w:rsidRPr="002203AF">
              <w:rPr>
                <w:rFonts w:ascii="Times New Roman" w:hAnsi="Times New Roman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2203AF">
              <w:rPr>
                <w:rFonts w:ascii="Times New Roman" w:hAnsi="Times New Roman"/>
                <w:b/>
                <w:bCs/>
                <w:lang w:eastAsia="en-US"/>
              </w:rPr>
              <w:t>/</w:t>
            </w:r>
            <w:proofErr w:type="spellStart"/>
            <w:r w:rsidRPr="002203AF">
              <w:rPr>
                <w:rFonts w:ascii="Times New Roman" w:hAnsi="Times New Roman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собственниках мест (площадок) накопления ТКО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б источниках образования ТКО</w:t>
            </w:r>
          </w:p>
        </w:tc>
      </w:tr>
      <w:tr w:rsidR="002203AF" w:rsidRPr="002203AF" w:rsidTr="00E2655B">
        <w:trPr>
          <w:trHeight w:val="1340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 w:rsidR="00E83374">
              <w:rPr>
                <w:rFonts w:ascii="Times New Roman" w:hAnsi="Times New Roman"/>
                <w:lang w:eastAsia="en-US"/>
              </w:rPr>
              <w:t>Б</w:t>
            </w:r>
            <w:proofErr w:type="gramEnd"/>
            <w:r w:rsidR="00E83374"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 w:rsidR="00E83374"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r w:rsidR="00E83374">
              <w:rPr>
                <w:rFonts w:ascii="Times New Roman" w:hAnsi="Times New Roman"/>
                <w:lang w:eastAsia="en-US"/>
              </w:rPr>
              <w:t>.4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лощадь      м.кв.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 w:rsidR="00E2655B">
              <w:rPr>
                <w:rFonts w:ascii="Times New Roman" w:hAnsi="Times New Roman"/>
                <w:lang w:eastAsia="en-US"/>
              </w:rPr>
              <w:t>1</w:t>
            </w:r>
          </w:p>
          <w:p w:rsidR="002203AF" w:rsidRPr="002203AF" w:rsidRDefault="002203AF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5F1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2203AF" w:rsidRPr="002203AF" w:rsidRDefault="002203AF" w:rsidP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</w:p>
        </w:tc>
      </w:tr>
      <w:tr w:rsidR="002203AF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2203AF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9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лощадь  м.кв.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2203AF" w:rsidRPr="002203AF" w:rsidRDefault="002203AF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374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2203AF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</w:p>
        </w:tc>
      </w:tr>
      <w:tr w:rsidR="002203AF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2203AF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лощадь  м.кв.</w:t>
            </w:r>
          </w:p>
          <w:p w:rsidR="00DD65F1" w:rsidRDefault="00DD65F1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</w:t>
            </w:r>
            <w:r w:rsidR="00424672">
              <w:rPr>
                <w:rFonts w:ascii="Times New Roman" w:hAnsi="Times New Roman"/>
                <w:lang w:eastAsia="en-US"/>
              </w:rPr>
              <w:t>1</w:t>
            </w:r>
          </w:p>
          <w:p w:rsidR="002203AF" w:rsidRPr="002203AF" w:rsidRDefault="002203AF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2203AF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D0D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2203AF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</w:p>
        </w:tc>
      </w:tr>
      <w:tr w:rsidR="00E2655B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3531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E2655B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лощадь  м.кв.</w:t>
            </w:r>
          </w:p>
          <w:p w:rsidR="00E2655B" w:rsidRPr="002203AF" w:rsidRDefault="004246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D0D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E2655B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</w:p>
        </w:tc>
      </w:tr>
      <w:tr w:rsidR="00E2655B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420B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E2655B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лощадь  м.кв.</w:t>
            </w:r>
          </w:p>
          <w:p w:rsidR="00E2655B" w:rsidRPr="002203AF" w:rsidRDefault="004246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E2655B" w:rsidRPr="002203AF" w:rsidRDefault="00E2655B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E2655B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E2655B" w:rsidRPr="002203AF" w:rsidRDefault="00E2655B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D0D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E2655B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</w:p>
        </w:tc>
      </w:tr>
      <w:tr w:rsidR="00E2655B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420B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E2655B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лощадь  м.кв.</w:t>
            </w:r>
          </w:p>
          <w:p w:rsidR="00E2655B" w:rsidRPr="002203AF" w:rsidRDefault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2</w:t>
            </w:r>
          </w:p>
          <w:p w:rsidR="00E2655B" w:rsidRPr="002203AF" w:rsidRDefault="00E2655B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="00E2655B"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E2655B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</w:p>
        </w:tc>
      </w:tr>
      <w:tr w:rsidR="00DD65F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420B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DD65F1" w:rsidRPr="007C6488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6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7C6488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DD65F1" w:rsidRPr="007C6488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7C6488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7C6488">
              <w:rPr>
                <w:rFonts w:ascii="Times New Roman" w:hAnsi="Times New Roman"/>
                <w:lang w:eastAsia="en-US"/>
              </w:rPr>
              <w:t>.кв.</w:t>
            </w:r>
          </w:p>
          <w:p w:rsidR="00DD65F1" w:rsidRPr="007C6488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DD65F1" w:rsidRPr="007C6488" w:rsidRDefault="00DD65F1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7C6488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7C6488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7C6488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7C6488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D65F1" w:rsidRPr="007C6488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DD65F1" w:rsidRPr="007C6488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</w:p>
        </w:tc>
      </w:tr>
      <w:tr w:rsidR="00353114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3114" w:rsidRDefault="00420B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35311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6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3114" w:rsidRPr="002203AF" w:rsidRDefault="00353114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353114" w:rsidRPr="002203AF" w:rsidRDefault="00353114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353114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353114" w:rsidRPr="002203AF" w:rsidRDefault="00353114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3114" w:rsidRPr="002203AF" w:rsidRDefault="00353114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353114" w:rsidRPr="002203AF" w:rsidRDefault="00353114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353114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353114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</w:p>
        </w:tc>
      </w:tr>
      <w:tr w:rsidR="00DD65F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Default="00420B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 w:rsidR="00E97D0D">
              <w:rPr>
                <w:rFonts w:ascii="Times New Roman" w:hAnsi="Times New Roman"/>
                <w:lang w:eastAsia="en-US"/>
              </w:rPr>
              <w:t>Молоде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DD65F1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r w:rsidR="00E97D0D">
              <w:rPr>
                <w:rFonts w:ascii="Times New Roman" w:hAnsi="Times New Roman"/>
                <w:lang w:eastAsia="en-US"/>
              </w:rPr>
              <w:t>.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лощадь  м.кв.</w:t>
            </w:r>
          </w:p>
          <w:p w:rsidR="00DD65F1" w:rsidRPr="002203AF" w:rsidRDefault="00E97D0D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2</w:t>
            </w:r>
          </w:p>
          <w:p w:rsidR="00DD65F1" w:rsidRPr="002203AF" w:rsidRDefault="00DD65F1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DD65F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Default="00625363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20BA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r w:rsidRPr="002203AF">
              <w:rPr>
                <w:rFonts w:ascii="Times New Roman" w:hAnsi="Times New Roman"/>
                <w:lang w:eastAsia="en-US"/>
              </w:rPr>
              <w:lastRenderedPageBreak/>
              <w:t>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lastRenderedPageBreak/>
              <w:t>Покрытие грунт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лощадь  м.кв.</w:t>
            </w:r>
          </w:p>
          <w:p w:rsidR="00DD65F1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количество контейнеров-1</w:t>
            </w:r>
          </w:p>
          <w:p w:rsidR="00DD65F1" w:rsidRPr="002203AF" w:rsidRDefault="00DD65F1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</w:t>
            </w:r>
            <w:r w:rsidRPr="002203AF">
              <w:rPr>
                <w:rFonts w:ascii="Times New Roman" w:hAnsi="Times New Roman"/>
                <w:lang w:eastAsia="en-US"/>
              </w:rPr>
              <w:lastRenderedPageBreak/>
              <w:t>сельсовета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ул. Молодежная</w:t>
            </w:r>
          </w:p>
        </w:tc>
      </w:tr>
      <w:tr w:rsidR="00DD65F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Default="00625363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420B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7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лощадь  м.кв.</w:t>
            </w:r>
          </w:p>
          <w:p w:rsidR="00DD65F1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DD65F1" w:rsidRPr="002203AF" w:rsidRDefault="00DD65F1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DD65F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Default="00625363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20BA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9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лощадь  м.кв.</w:t>
            </w:r>
          </w:p>
          <w:p w:rsidR="00DD65F1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DD65F1" w:rsidRPr="002203AF" w:rsidRDefault="00DD65F1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DD65F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Default="00625363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bookmarkStart w:id="0" w:name="_GoBack"/>
            <w:bookmarkEnd w:id="0"/>
            <w:r w:rsidR="00420BA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35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лощадь  м.кв.</w:t>
            </w:r>
          </w:p>
          <w:p w:rsidR="00DD65F1" w:rsidRPr="002203AF" w:rsidRDefault="00E97D0D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2</w:t>
            </w:r>
          </w:p>
          <w:p w:rsidR="00DD65F1" w:rsidRPr="002203AF" w:rsidRDefault="00DD65F1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76529C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529C" w:rsidRDefault="0076529C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20BA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76529C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529C" w:rsidRPr="002203AF" w:rsidRDefault="0076529C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76529C" w:rsidRPr="002203AF" w:rsidRDefault="0076529C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76529C" w:rsidRPr="002203AF" w:rsidRDefault="00E97D0D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76529C" w:rsidRPr="002203AF" w:rsidRDefault="0076529C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529C" w:rsidRPr="002203AF" w:rsidRDefault="0076529C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76529C" w:rsidRPr="002203AF" w:rsidRDefault="0076529C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76529C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76529C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396260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20BA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396260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9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396260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396260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396260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420BA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0BA1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20BA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5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0BA1" w:rsidRPr="002203AF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420BA1" w:rsidRPr="002203AF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420BA1" w:rsidRPr="002203AF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420BA1" w:rsidRPr="002203AF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0BA1" w:rsidRPr="002203AF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20BA1" w:rsidRPr="002203AF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420BA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420BA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396260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353114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396260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5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396260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396260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396260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396260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353114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396260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30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396260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396260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E97D0D" w:rsidRDefault="00F049D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396260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396260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Default="00353114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396260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396260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D1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F049D1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396260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</w:p>
        </w:tc>
      </w:tr>
      <w:tr w:rsidR="00396260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396260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396260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lastRenderedPageBreak/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D1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F049D1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396260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</w:p>
        </w:tc>
      </w:tr>
      <w:tr w:rsidR="00F049D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</w:p>
        </w:tc>
      </w:tr>
      <w:tr w:rsidR="00F049D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3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</w:p>
        </w:tc>
      </w:tr>
      <w:tr w:rsidR="00F049D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</w:p>
        </w:tc>
      </w:tr>
      <w:tr w:rsidR="00C23316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ка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C23316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Казанка</w:t>
            </w:r>
          </w:p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C23316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ка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7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C23316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Казанка</w:t>
            </w:r>
          </w:p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C23316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ка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C23316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Казанка</w:t>
            </w:r>
          </w:p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C23316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ка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Набере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5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C23316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Казанка</w:t>
            </w:r>
          </w:p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абережная</w:t>
            </w:r>
          </w:p>
        </w:tc>
      </w:tr>
      <w:tr w:rsidR="00C23316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ка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Набере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C23316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Казанка</w:t>
            </w:r>
          </w:p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абережная</w:t>
            </w:r>
          </w:p>
        </w:tc>
      </w:tr>
      <w:tr w:rsidR="00C23316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ка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Набере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кв.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C23316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Казанка</w:t>
            </w:r>
          </w:p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абережная</w:t>
            </w:r>
          </w:p>
        </w:tc>
      </w:tr>
    </w:tbl>
    <w:p w:rsidR="002203AF" w:rsidRPr="002203AF" w:rsidRDefault="002203AF" w:rsidP="002203AF">
      <w:pPr>
        <w:rPr>
          <w:rFonts w:ascii="Times New Roman" w:hAnsi="Times New Roman"/>
        </w:rPr>
      </w:pPr>
    </w:p>
    <w:p w:rsidR="00007264" w:rsidRPr="002203AF" w:rsidRDefault="00007264">
      <w:pPr>
        <w:rPr>
          <w:rFonts w:ascii="Times New Roman" w:hAnsi="Times New Roman"/>
        </w:rPr>
      </w:pPr>
    </w:p>
    <w:sectPr w:rsidR="00007264" w:rsidRPr="002203AF" w:rsidSect="004A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characterSpacingControl w:val="doNotCompress"/>
  <w:compat/>
  <w:rsids>
    <w:rsidRoot w:val="00750933"/>
    <w:rsid w:val="00007264"/>
    <w:rsid w:val="002203AF"/>
    <w:rsid w:val="00353114"/>
    <w:rsid w:val="00396260"/>
    <w:rsid w:val="00420BA1"/>
    <w:rsid w:val="00424672"/>
    <w:rsid w:val="004A56C4"/>
    <w:rsid w:val="005D1E20"/>
    <w:rsid w:val="005F126E"/>
    <w:rsid w:val="00625363"/>
    <w:rsid w:val="00665150"/>
    <w:rsid w:val="00750933"/>
    <w:rsid w:val="0076529C"/>
    <w:rsid w:val="007C6488"/>
    <w:rsid w:val="00AC3853"/>
    <w:rsid w:val="00C23316"/>
    <w:rsid w:val="00D42087"/>
    <w:rsid w:val="00DD65F1"/>
    <w:rsid w:val="00E2655B"/>
    <w:rsid w:val="00E83374"/>
    <w:rsid w:val="00E97D0D"/>
    <w:rsid w:val="00F0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246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B22F-6D2B-448E-9ADE-CCC6E443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2</cp:revision>
  <cp:lastPrinted>2022-07-13T10:00:00Z</cp:lastPrinted>
  <dcterms:created xsi:type="dcterms:W3CDTF">2021-05-31T04:49:00Z</dcterms:created>
  <dcterms:modified xsi:type="dcterms:W3CDTF">2022-07-13T10:00:00Z</dcterms:modified>
</cp:coreProperties>
</file>